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BD7C" w14:textId="77777777" w:rsidR="006E6D14" w:rsidRDefault="006E6D14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</w:p>
    <w:p w14:paraId="020036A6" w14:textId="2D424AC9" w:rsidR="00C03983" w:rsidRPr="00B64032" w:rsidRDefault="00C03983" w:rsidP="006E6D14">
      <w:pPr>
        <w:spacing w:line="240" w:lineRule="auto"/>
        <w:jc w:val="center"/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</w:pPr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 xml:space="preserve">Menú </w:t>
      </w:r>
      <w:bookmarkStart w:id="0" w:name="_Hlk192707455"/>
      <w:bookmarkStart w:id="1" w:name="_Hlk188609198"/>
      <w:r w:rsidRPr="00B64032">
        <w:rPr>
          <w:rFonts w:ascii="Baskerville Old Face" w:hAnsi="Baskerville Old Face" w:cs="Calibri"/>
          <w:b/>
          <w:bCs/>
          <w:i/>
          <w:iCs/>
          <w:color w:val="2C2927"/>
          <w:sz w:val="36"/>
          <w:szCs w:val="36"/>
        </w:rPr>
        <w:t>ejecutivo Carlton</w:t>
      </w:r>
    </w:p>
    <w:bookmarkEnd w:id="0"/>
    <w:bookmarkEnd w:id="1"/>
    <w:p w14:paraId="4B1B6C62" w14:textId="77777777" w:rsidR="00B04EE9" w:rsidRDefault="00B04EE9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E44EA6">
        <w:rPr>
          <w:rFonts w:ascii="Baskerville Old Face" w:hAnsi="Baskerville Old Face" w:cs="Calibri"/>
          <w:noProof/>
          <w:sz w:val="20"/>
          <w:szCs w:val="20"/>
        </w:rPr>
        <w:t>APERITIVO</w:t>
      </w:r>
    </w:p>
    <w:p w14:paraId="132C72D4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Rollito crujiente de cerdo ibérico y mahonesa de curry rojo</w:t>
      </w:r>
    </w:p>
    <w:p w14:paraId="2B3DEC75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1044C77C" wp14:editId="39A59240">
            <wp:extent cx="238125" cy="257175"/>
            <wp:effectExtent l="0" t="0" r="9525" b="9525"/>
            <wp:docPr id="965622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FE86F8D" wp14:editId="330C46F2">
            <wp:extent cx="238125" cy="257175"/>
            <wp:effectExtent l="0" t="0" r="9525" b="9525"/>
            <wp:docPr id="12987888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90A79C4" wp14:editId="21EE5BD3">
            <wp:extent cx="238125" cy="257175"/>
            <wp:effectExtent l="0" t="0" r="9525" b="9525"/>
            <wp:docPr id="13708318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57ECD" wp14:editId="151E4D73">
            <wp:extent cx="241300" cy="260985"/>
            <wp:effectExtent l="0" t="0" r="6350" b="5715"/>
            <wp:docPr id="303684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68DF97D" wp14:editId="4FA8F98A">
            <wp:extent cx="238125" cy="257175"/>
            <wp:effectExtent l="0" t="0" r="9525" b="9525"/>
            <wp:docPr id="159302375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1C40" w14:textId="77777777" w:rsidR="0086414A" w:rsidRPr="00C2534F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36396B43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ENTRANTES</w:t>
      </w:r>
    </w:p>
    <w:p w14:paraId="53D4C307" w14:textId="77777777" w:rsidR="0086414A" w:rsidRPr="00C2534F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244AD91C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isto de verduras de temporada, huevo a baja temperatura y lascas de jamón</w:t>
      </w:r>
    </w:p>
    <w:p w14:paraId="6677BA6C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207A07C4" wp14:editId="04889B83">
            <wp:extent cx="238125" cy="257175"/>
            <wp:effectExtent l="0" t="0" r="9525" b="9525"/>
            <wp:docPr id="251458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7C291A3" wp14:editId="4E59D1A9">
            <wp:extent cx="238125" cy="257175"/>
            <wp:effectExtent l="0" t="0" r="9525" b="9525"/>
            <wp:docPr id="1217392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A45E" w14:textId="75F2FD13" w:rsidR="0086414A" w:rsidRDefault="0086414A" w:rsidP="0086414A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Ensalada </w:t>
      </w:r>
      <w:r>
        <w:rPr>
          <w:rFonts w:ascii="Baskerville Old Face" w:hAnsi="Baskerville Old Face"/>
          <w:sz w:val="20"/>
          <w:szCs w:val="20"/>
        </w:rPr>
        <w:t>C</w:t>
      </w:r>
      <w:r>
        <w:rPr>
          <w:rFonts w:ascii="Baskerville Old Face" w:hAnsi="Baskerville Old Face"/>
          <w:sz w:val="20"/>
          <w:szCs w:val="20"/>
        </w:rPr>
        <w:t>esar con pollo crujiente y cebolla roja encurtida</w:t>
      </w:r>
    </w:p>
    <w:p w14:paraId="63A96989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66CD2A1E" wp14:editId="67D5A60D">
            <wp:extent cx="238125" cy="257175"/>
            <wp:effectExtent l="0" t="0" r="9525" b="9525"/>
            <wp:docPr id="5377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0A5022CF" wp14:editId="3F5409C2">
            <wp:extent cx="238125" cy="257175"/>
            <wp:effectExtent l="0" t="0" r="9525" b="9525"/>
            <wp:docPr id="847241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160737EA" wp14:editId="2DF8B6B8">
            <wp:extent cx="238125" cy="257175"/>
            <wp:effectExtent l="0" t="0" r="9525" b="9525"/>
            <wp:docPr id="24697257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4"/>
          <w:szCs w:val="24"/>
        </w:rPr>
        <w:drawing>
          <wp:inline distT="0" distB="0" distL="0" distR="0" wp14:anchorId="398678DA" wp14:editId="76D70C06">
            <wp:extent cx="238125" cy="257175"/>
            <wp:effectExtent l="0" t="0" r="9525" b="9525"/>
            <wp:docPr id="223477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2F5314D" wp14:editId="037118D7">
            <wp:extent cx="238125" cy="257175"/>
            <wp:effectExtent l="0" t="0" r="9525" b="9525"/>
            <wp:docPr id="40605925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A03B" w14:textId="77777777" w:rsidR="0086414A" w:rsidRDefault="0086414A" w:rsidP="0086414A">
      <w:pPr>
        <w:spacing w:after="0" w:line="0" w:lineRule="atLeast"/>
        <w:rPr>
          <w:rFonts w:ascii="Baskerville Old Face" w:hAnsi="Baskerville Old Face" w:cs="Calibri"/>
          <w:noProof/>
          <w:sz w:val="20"/>
          <w:szCs w:val="20"/>
        </w:rPr>
      </w:pPr>
    </w:p>
    <w:p w14:paraId="1809F41E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 w:rsidRPr="00C2534F">
        <w:rPr>
          <w:rFonts w:ascii="Baskerville Old Face" w:hAnsi="Baskerville Old Face" w:cs="Calibri"/>
          <w:noProof/>
          <w:sz w:val="20"/>
          <w:szCs w:val="20"/>
        </w:rPr>
        <w:t>SEGUNDOS</w:t>
      </w:r>
    </w:p>
    <w:p w14:paraId="50E6DFF7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442AE1FE" w14:textId="77777777" w:rsidR="0086414A" w:rsidRPr="001E0C29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noProof/>
          <w:sz w:val="20"/>
          <w:szCs w:val="20"/>
        </w:rPr>
      </w:pPr>
      <w:r>
        <w:rPr>
          <w:rFonts w:ascii="Baskerville Old Face" w:hAnsi="Baskerville Old Face" w:cs="Calibri"/>
          <w:noProof/>
          <w:sz w:val="20"/>
          <w:szCs w:val="20"/>
        </w:rPr>
        <w:t>Salmón fresco con salsa agridulce y trigueros salteados al wok</w:t>
      </w:r>
    </w:p>
    <w:p w14:paraId="3C2CB041" w14:textId="77777777" w:rsidR="0086414A" w:rsidRPr="00C2534F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theme="majorHAnsi"/>
          <w:noProof/>
          <w:kern w:val="0"/>
          <w:sz w:val="20"/>
          <w:szCs w:val="20"/>
          <w14:ligatures w14:val="none"/>
        </w:rPr>
        <w:drawing>
          <wp:inline distT="0" distB="0" distL="0" distR="0" wp14:anchorId="24D2969F" wp14:editId="3DE9132D">
            <wp:extent cx="238760" cy="259080"/>
            <wp:effectExtent l="0" t="0" r="8890" b="7620"/>
            <wp:docPr id="112471649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31916EC7" wp14:editId="3353A26F">
            <wp:extent cx="238125" cy="257175"/>
            <wp:effectExtent l="0" t="0" r="9525" b="9525"/>
            <wp:docPr id="494618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B4382" wp14:editId="3BA99B22">
            <wp:extent cx="241300" cy="260985"/>
            <wp:effectExtent l="0" t="0" r="6350" b="5715"/>
            <wp:docPr id="18256693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856F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Taco de ternera laminado, pastel de patata y </w:t>
      </w:r>
      <w:proofErr w:type="spellStart"/>
      <w:r>
        <w:rPr>
          <w:rFonts w:ascii="Baskerville Old Face" w:hAnsi="Baskerville Old Face"/>
          <w:sz w:val="20"/>
          <w:szCs w:val="20"/>
        </w:rPr>
        <w:t>demi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</w:t>
      </w:r>
      <w:proofErr w:type="spellStart"/>
      <w:r>
        <w:rPr>
          <w:rFonts w:ascii="Baskerville Old Face" w:hAnsi="Baskerville Old Face"/>
          <w:sz w:val="20"/>
          <w:szCs w:val="20"/>
        </w:rPr>
        <w:t>glace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de vino</w:t>
      </w:r>
    </w:p>
    <w:p w14:paraId="5975A24E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74B13713" wp14:editId="4D9AB7EE">
            <wp:extent cx="238760" cy="259080"/>
            <wp:effectExtent l="0" t="0" r="8890" b="7620"/>
            <wp:docPr id="151492812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5FE8" w14:textId="77777777" w:rsidR="0086414A" w:rsidRPr="00C2534F" w:rsidRDefault="0086414A" w:rsidP="0086414A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</w:p>
    <w:p w14:paraId="0ACC0B65" w14:textId="77777777" w:rsidR="0086414A" w:rsidRPr="00C2534F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 w:rsidRPr="00C2534F">
        <w:rPr>
          <w:rFonts w:ascii="Baskerville Old Face" w:hAnsi="Baskerville Old Face" w:cs="Calibri"/>
          <w:sz w:val="20"/>
          <w:szCs w:val="20"/>
        </w:rPr>
        <w:t>POSTRES</w:t>
      </w:r>
    </w:p>
    <w:p w14:paraId="50DDD970" w14:textId="77777777" w:rsidR="0086414A" w:rsidRPr="00C2534F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</w:p>
    <w:p w14:paraId="69EB7CEB" w14:textId="77777777" w:rsidR="0086414A" w:rsidRPr="00532194" w:rsidRDefault="0086414A" w:rsidP="0086414A">
      <w:pPr>
        <w:spacing w:after="0" w:line="0" w:lineRule="atLeast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arta de queso al horno y helado de polen y miel</w:t>
      </w:r>
    </w:p>
    <w:p w14:paraId="0A243E68" w14:textId="77777777" w:rsidR="0086414A" w:rsidRPr="00987033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sz w:val="24"/>
          <w:szCs w:val="24"/>
        </w:rPr>
      </w:pPr>
      <w:r w:rsidRPr="00C2534F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438F122F" wp14:editId="62B95E0D">
            <wp:extent cx="238125" cy="257175"/>
            <wp:effectExtent l="0" t="0" r="9525" b="9525"/>
            <wp:docPr id="15097655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Calibri"/>
          <w:noProof/>
          <w:sz w:val="20"/>
          <w:szCs w:val="20"/>
        </w:rPr>
        <w:drawing>
          <wp:inline distT="0" distB="0" distL="0" distR="0" wp14:anchorId="7C5A15C6" wp14:editId="27025334">
            <wp:extent cx="238125" cy="257175"/>
            <wp:effectExtent l="0" t="0" r="9525" b="9525"/>
            <wp:docPr id="16880467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D900" w14:textId="77777777" w:rsidR="0086414A" w:rsidRPr="00F31274" w:rsidRDefault="0086414A" w:rsidP="0086414A">
      <w:pPr>
        <w:spacing w:after="0" w:line="0" w:lineRule="atLeast"/>
        <w:jc w:val="center"/>
        <w:rPr>
          <w:rFonts w:ascii="Baskerville Old Face" w:hAnsi="Baskerville Old Face" w:cs="Calibri"/>
          <w:sz w:val="20"/>
          <w:szCs w:val="20"/>
        </w:rPr>
      </w:pPr>
      <w:r>
        <w:rPr>
          <w:rFonts w:ascii="Baskerville Old Face" w:hAnsi="Baskerville Old Face" w:cs="Calibri"/>
          <w:sz w:val="20"/>
          <w:szCs w:val="20"/>
        </w:rPr>
        <w:t xml:space="preserve">Fruta de temporada preparada sobre </w:t>
      </w:r>
      <w:proofErr w:type="spellStart"/>
      <w:r>
        <w:rPr>
          <w:rFonts w:ascii="Baskerville Old Face" w:hAnsi="Baskerville Old Face" w:cs="Calibri"/>
          <w:sz w:val="20"/>
          <w:szCs w:val="20"/>
        </w:rPr>
        <w:t>geleé</w:t>
      </w:r>
      <w:proofErr w:type="spellEnd"/>
      <w:r>
        <w:rPr>
          <w:rFonts w:ascii="Baskerville Old Face" w:hAnsi="Baskerville Old Face" w:cs="Calibri"/>
          <w:sz w:val="20"/>
          <w:szCs w:val="20"/>
        </w:rPr>
        <w:t xml:space="preserve"> de naranja</w:t>
      </w:r>
    </w:p>
    <w:p w14:paraId="22E397D7" w14:textId="77777777" w:rsidR="0086414A" w:rsidRDefault="0086414A" w:rsidP="0086414A">
      <w:pPr>
        <w:spacing w:after="0" w:line="0" w:lineRule="atLeast"/>
        <w:jc w:val="center"/>
        <w:rPr>
          <w:rFonts w:ascii="Baskerville Old Face" w:hAnsi="Baskerville Old Face"/>
          <w:noProof/>
          <w:sz w:val="20"/>
          <w:szCs w:val="20"/>
        </w:rPr>
      </w:pPr>
    </w:p>
    <w:p w14:paraId="7619C01E" w14:textId="77777777" w:rsidR="00B04EE9" w:rsidRDefault="00B04EE9" w:rsidP="00B04EE9">
      <w:pPr>
        <w:spacing w:after="0" w:line="240" w:lineRule="auto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27282848" w14:textId="77777777" w:rsidR="00527011" w:rsidRDefault="00527011" w:rsidP="006E6D14">
      <w:pPr>
        <w:spacing w:after="0" w:line="240" w:lineRule="auto"/>
        <w:ind w:left="708" w:hanging="708"/>
        <w:jc w:val="center"/>
        <w:rPr>
          <w:rFonts w:ascii="Baskerville Old Face" w:hAnsi="Baskerville Old Face" w:cs="Calibri"/>
          <w:noProof/>
          <w:sz w:val="20"/>
          <w:szCs w:val="20"/>
        </w:rPr>
      </w:pPr>
    </w:p>
    <w:p w14:paraId="1D70A825" w14:textId="77777777" w:rsidR="008576C7" w:rsidRDefault="008576C7" w:rsidP="008576C7">
      <w:pPr>
        <w:spacing w:after="0" w:line="240" w:lineRule="auto"/>
        <w:ind w:left="708" w:hanging="708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</w:p>
    <w:p w14:paraId="254AE748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 xml:space="preserve">Vino tinto Finca San Martín (Torre de Oña) 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d.o.</w:t>
      </w:r>
      <w:proofErr w:type="gram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ca.Rioja</w:t>
      </w:r>
      <w:proofErr w:type="spellEnd"/>
      <w:proofErr w:type="gramEnd"/>
    </w:p>
    <w:p w14:paraId="45978149" w14:textId="77777777" w:rsidR="00FF2C01" w:rsidRPr="00472861" w:rsidRDefault="00FF2C01" w:rsidP="006E6D14">
      <w:pPr>
        <w:spacing w:after="0" w:line="0" w:lineRule="atLeast"/>
        <w:jc w:val="center"/>
        <w:rPr>
          <w:rFonts w:ascii="Baskerville Old Face" w:hAnsi="Baskerville Old Face" w:cs="Calibri"/>
          <w:i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Vino blanco Nieva (</w:t>
      </w:r>
      <w:proofErr w:type="spellStart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Martúe</w:t>
      </w:r>
      <w:proofErr w:type="spellEnd"/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) d.o. Rueda</w:t>
      </w:r>
    </w:p>
    <w:p w14:paraId="604795F9" w14:textId="77777777" w:rsidR="00FF2C01" w:rsidRDefault="00FF2C01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</w:pPr>
      <w:r w:rsidRPr="00472861">
        <w:rPr>
          <w:rFonts w:ascii="Baskerville Old Face" w:eastAsia="SimSun" w:hAnsi="Baskerville Old Face" w:cs="Calibri"/>
          <w:i/>
          <w:color w:val="0D0D0D" w:themeColor="text1" w:themeTint="F2"/>
          <w:sz w:val="16"/>
          <w:szCs w:val="16"/>
        </w:rPr>
        <w:t>H2O Bilbao, Café</w:t>
      </w:r>
    </w:p>
    <w:p w14:paraId="52A8A697" w14:textId="148E2909" w:rsidR="00C03983" w:rsidRDefault="00C03983" w:rsidP="006E6D14">
      <w:pPr>
        <w:tabs>
          <w:tab w:val="center" w:pos="2494"/>
        </w:tabs>
        <w:spacing w:after="0" w:line="0" w:lineRule="atLeast"/>
        <w:ind w:right="-681"/>
        <w:jc w:val="center"/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</w:pPr>
    </w:p>
    <w:p w14:paraId="6590CE05" w14:textId="2CC8F292" w:rsidR="00876C1A" w:rsidRPr="00C03983" w:rsidRDefault="00C03983" w:rsidP="006E6D14">
      <w:pPr>
        <w:tabs>
          <w:tab w:val="center" w:pos="2494"/>
        </w:tabs>
        <w:spacing w:after="0" w:line="0" w:lineRule="atLeast"/>
        <w:ind w:right="14"/>
        <w:jc w:val="center"/>
        <w:rPr>
          <w:rFonts w:ascii="Baskerville Old Face" w:eastAsia="SimSun" w:hAnsi="Baskerville Old Face" w:cs="Arial"/>
          <w:i/>
          <w:color w:val="0D0D0D" w:themeColor="text1" w:themeTint="F2"/>
        </w:rPr>
      </w:pPr>
      <w:r w:rsidRPr="00FD67D1">
        <w:rPr>
          <w:rFonts w:ascii="Baskerville Old Face" w:eastAsia="SimSun" w:hAnsi="Baskerville Old Face" w:cs="Arial"/>
          <w:i/>
          <w:color w:val="0D0D0D" w:themeColor="text1" w:themeTint="F2"/>
          <w:sz w:val="28"/>
          <w:szCs w:val="28"/>
        </w:rPr>
        <w:t>43,00€ (10% IVA INCLUIDO)</w:t>
      </w:r>
    </w:p>
    <w:sectPr w:rsidR="00876C1A" w:rsidRPr="00C03983" w:rsidSect="006E6D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840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CD59" w14:textId="77777777" w:rsidR="001856BA" w:rsidRDefault="001856BA" w:rsidP="00273B80">
      <w:pPr>
        <w:spacing w:after="0" w:line="240" w:lineRule="auto"/>
      </w:pPr>
      <w:r>
        <w:separator/>
      </w:r>
    </w:p>
  </w:endnote>
  <w:endnote w:type="continuationSeparator" w:id="0">
    <w:p w14:paraId="1DFAB81B" w14:textId="77777777" w:rsidR="001856BA" w:rsidRDefault="001856BA" w:rsidP="0027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A192" w14:textId="77777777" w:rsidR="00273B80" w:rsidRDefault="00273B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1399" w14:textId="77777777" w:rsidR="00273B80" w:rsidRDefault="00273B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D8E4F" w14:textId="77777777" w:rsidR="00273B80" w:rsidRDefault="00273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0817B" w14:textId="77777777" w:rsidR="001856BA" w:rsidRDefault="001856BA" w:rsidP="00273B80">
      <w:pPr>
        <w:spacing w:after="0" w:line="240" w:lineRule="auto"/>
      </w:pPr>
      <w:r>
        <w:separator/>
      </w:r>
    </w:p>
  </w:footnote>
  <w:footnote w:type="continuationSeparator" w:id="0">
    <w:p w14:paraId="6B7F8847" w14:textId="77777777" w:rsidR="001856BA" w:rsidRDefault="001856BA" w:rsidP="0027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9177" w14:textId="11C3FCBD" w:rsidR="00273B80" w:rsidRDefault="00000000">
    <w:pPr>
      <w:pStyle w:val="Encabezado"/>
    </w:pPr>
    <w:r>
      <w:rPr>
        <w:noProof/>
      </w:rPr>
      <w:pict w14:anchorId="26C38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7" o:spid="_x0000_s1027" type="#_x0000_t75" alt="" style="position:absolute;margin-left:0;margin-top:0;width:412.65pt;height:583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74E" w14:textId="29E2A0CD" w:rsidR="00273B80" w:rsidRDefault="00000000">
    <w:pPr>
      <w:pStyle w:val="Encabezado"/>
    </w:pPr>
    <w:r>
      <w:rPr>
        <w:noProof/>
      </w:rPr>
      <w:pict w14:anchorId="763F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8" o:spid="_x0000_s1026" type="#_x0000_t75" alt="" style="position:absolute;margin-left:0;margin-top:0;width:412.65pt;height:583.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F188" w14:textId="086DFCD1" w:rsidR="00273B80" w:rsidRDefault="00000000">
    <w:pPr>
      <w:pStyle w:val="Encabezado"/>
    </w:pPr>
    <w:r>
      <w:rPr>
        <w:noProof/>
      </w:rPr>
      <w:pict w14:anchorId="7E88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4266" o:spid="_x0000_s1025" type="#_x0000_t75" alt="" style="position:absolute;margin-left:0;margin-top:0;width:412.65pt;height:583.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ptico menu centenario FIN DE SEMA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FB"/>
    <w:rsid w:val="00011F31"/>
    <w:rsid w:val="00026B56"/>
    <w:rsid w:val="0004307D"/>
    <w:rsid w:val="00077D41"/>
    <w:rsid w:val="0009069F"/>
    <w:rsid w:val="000E3B5E"/>
    <w:rsid w:val="0012471B"/>
    <w:rsid w:val="001856BA"/>
    <w:rsid w:val="001B08A5"/>
    <w:rsid w:val="001B19FD"/>
    <w:rsid w:val="001E0C29"/>
    <w:rsid w:val="00266710"/>
    <w:rsid w:val="00267381"/>
    <w:rsid w:val="00273B80"/>
    <w:rsid w:val="00324DF6"/>
    <w:rsid w:val="00357893"/>
    <w:rsid w:val="003631AC"/>
    <w:rsid w:val="003C07AC"/>
    <w:rsid w:val="003F2E07"/>
    <w:rsid w:val="00500B5D"/>
    <w:rsid w:val="00522145"/>
    <w:rsid w:val="00527011"/>
    <w:rsid w:val="00532194"/>
    <w:rsid w:val="005A26BA"/>
    <w:rsid w:val="005C2399"/>
    <w:rsid w:val="005C71B2"/>
    <w:rsid w:val="005F1B34"/>
    <w:rsid w:val="005F5BAE"/>
    <w:rsid w:val="00656DE4"/>
    <w:rsid w:val="006A763B"/>
    <w:rsid w:val="006D3FBB"/>
    <w:rsid w:val="006D4C46"/>
    <w:rsid w:val="006E6D14"/>
    <w:rsid w:val="00726129"/>
    <w:rsid w:val="00735578"/>
    <w:rsid w:val="00757364"/>
    <w:rsid w:val="007835D3"/>
    <w:rsid w:val="007E4485"/>
    <w:rsid w:val="007F4EDC"/>
    <w:rsid w:val="0084044B"/>
    <w:rsid w:val="008576C7"/>
    <w:rsid w:val="00862AD7"/>
    <w:rsid w:val="0086414A"/>
    <w:rsid w:val="00871A8B"/>
    <w:rsid w:val="00876C1A"/>
    <w:rsid w:val="00894AE6"/>
    <w:rsid w:val="008C6FCA"/>
    <w:rsid w:val="00980394"/>
    <w:rsid w:val="00987033"/>
    <w:rsid w:val="009D665F"/>
    <w:rsid w:val="009E75E7"/>
    <w:rsid w:val="00A42DC6"/>
    <w:rsid w:val="00A53B80"/>
    <w:rsid w:val="00A57CB1"/>
    <w:rsid w:val="00A717DC"/>
    <w:rsid w:val="00AA383E"/>
    <w:rsid w:val="00AB6062"/>
    <w:rsid w:val="00AB7BC0"/>
    <w:rsid w:val="00B0416B"/>
    <w:rsid w:val="00B04EE9"/>
    <w:rsid w:val="00B64032"/>
    <w:rsid w:val="00BB178F"/>
    <w:rsid w:val="00C03983"/>
    <w:rsid w:val="00C06948"/>
    <w:rsid w:val="00C67D17"/>
    <w:rsid w:val="00C734E1"/>
    <w:rsid w:val="00C753A7"/>
    <w:rsid w:val="00C77C04"/>
    <w:rsid w:val="00C87FE0"/>
    <w:rsid w:val="00CC3D54"/>
    <w:rsid w:val="00CD1B69"/>
    <w:rsid w:val="00CD46BD"/>
    <w:rsid w:val="00D4264A"/>
    <w:rsid w:val="00D44C1C"/>
    <w:rsid w:val="00DD7EFB"/>
    <w:rsid w:val="00DE5C27"/>
    <w:rsid w:val="00E104E5"/>
    <w:rsid w:val="00E449AE"/>
    <w:rsid w:val="00E44EA6"/>
    <w:rsid w:val="00EE3CBC"/>
    <w:rsid w:val="00F31274"/>
    <w:rsid w:val="00F742F2"/>
    <w:rsid w:val="00FC6E61"/>
    <w:rsid w:val="00FD67D1"/>
    <w:rsid w:val="00FD6BDD"/>
    <w:rsid w:val="00FE7386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5394"/>
  <w15:chartTrackingRefBased/>
  <w15:docId w15:val="{9DBE0027-6CD7-F045-A3BD-94372662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FB"/>
    <w:pPr>
      <w:spacing w:after="160" w:line="259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D7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E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E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E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E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E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E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EF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80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3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8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E66F-FD1E-4D92-9C7F-C15C512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oa Trupp</dc:creator>
  <cp:keywords/>
  <dc:description/>
  <cp:lastModifiedBy>Alejandro Angeles</cp:lastModifiedBy>
  <cp:revision>2</cp:revision>
  <cp:lastPrinted>2026-03-26T21:05:00Z</cp:lastPrinted>
  <dcterms:created xsi:type="dcterms:W3CDTF">2026-04-04T11:50:00Z</dcterms:created>
  <dcterms:modified xsi:type="dcterms:W3CDTF">2026-04-04T11:50:00Z</dcterms:modified>
</cp:coreProperties>
</file>